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260D7E" w:rsidP="00260D7E">
      <w:pPr>
        <w:pStyle w:val="3"/>
        <w:rPr>
          <w:noProof/>
        </w:rPr>
      </w:pPr>
      <w:r>
        <w:rPr>
          <w:noProof/>
        </w:rPr>
        <w:t xml:space="preserve">                                                                     </w:t>
      </w:r>
      <w:r w:rsidR="003A5E7E"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7E" w:rsidRPr="00260D7E" w:rsidRDefault="00260D7E" w:rsidP="00260D7E">
      <w:pPr>
        <w:rPr>
          <w:sz w:val="16"/>
          <w:szCs w:val="16"/>
          <w:lang w:val="ru-RU"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800"/>
        <w:gridCol w:w="3883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60D7E" w:rsidRDefault="00DE0217" w:rsidP="00260D7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«МИКУНЬ» </w:t>
            </w:r>
          </w:p>
          <w:p w:rsidR="00DE0217" w:rsidRDefault="00DE0217" w:rsidP="0026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260D7E">
            <w:pPr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260D7E" w:rsidRDefault="00DE0217" w:rsidP="00260D7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СОВЕТ </w:t>
            </w:r>
          </w:p>
          <w:p w:rsidR="00DE0217" w:rsidRDefault="00DE0217" w:rsidP="0026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ПОСЕЛЕНИЯ «МИКУНЬ»</w:t>
            </w:r>
          </w:p>
        </w:tc>
      </w:tr>
    </w:tbl>
    <w:p w:rsidR="00DE0217" w:rsidRPr="00A37441" w:rsidRDefault="00DE0217" w:rsidP="00CE4ED5">
      <w:pPr>
        <w:pStyle w:val="2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260D7E">
      <w:pPr>
        <w:pStyle w:val="20"/>
        <w:spacing w:line="276" w:lineRule="auto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A37441" w:rsidRDefault="00DE0217" w:rsidP="00281837">
      <w:pPr>
        <w:pStyle w:val="2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4C4787" w:rsidRDefault="00DE0217" w:rsidP="00DE0217">
      <w:pPr>
        <w:spacing w:line="360" w:lineRule="auto"/>
        <w:rPr>
          <w:rFonts w:ascii="Garamond" w:hAnsi="Garamond"/>
          <w:sz w:val="28"/>
          <w:szCs w:val="28"/>
          <w:lang w:val="ru-RU"/>
        </w:rPr>
      </w:pP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 xml:space="preserve">от </w:t>
      </w:r>
      <w:r w:rsidR="007C50B3">
        <w:rPr>
          <w:sz w:val="28"/>
          <w:lang w:val="ru-RU"/>
        </w:rPr>
        <w:t xml:space="preserve"> </w:t>
      </w:r>
      <w:r w:rsidR="00196C1C">
        <w:rPr>
          <w:sz w:val="28"/>
          <w:lang w:val="ru-RU"/>
        </w:rPr>
        <w:t xml:space="preserve">28 </w:t>
      </w:r>
      <w:r w:rsidR="007C50B3">
        <w:rPr>
          <w:sz w:val="28"/>
          <w:lang w:val="ru-RU"/>
        </w:rPr>
        <w:t>апреля</w:t>
      </w:r>
      <w:r w:rsidRPr="00DE0217">
        <w:rPr>
          <w:sz w:val="28"/>
          <w:lang w:val="ru-RU"/>
        </w:rPr>
        <w:t xml:space="preserve"> 201</w:t>
      </w:r>
      <w:r w:rsidR="007C50B3">
        <w:rPr>
          <w:sz w:val="28"/>
          <w:lang w:val="ru-RU"/>
        </w:rPr>
        <w:t>6</w:t>
      </w:r>
      <w:r w:rsidRPr="00DE0217">
        <w:rPr>
          <w:sz w:val="28"/>
          <w:lang w:val="ru-RU"/>
        </w:rPr>
        <w:t xml:space="preserve"> года</w:t>
      </w:r>
      <w:r w:rsidRPr="00DE0217">
        <w:rPr>
          <w:sz w:val="28"/>
          <w:lang w:val="ru-RU"/>
        </w:rPr>
        <w:tab/>
      </w:r>
      <w:r w:rsidRPr="00DE0217">
        <w:rPr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="00260D7E">
        <w:rPr>
          <w:rFonts w:ascii="Garamond" w:hAnsi="Garamond"/>
          <w:sz w:val="28"/>
          <w:lang w:val="ru-RU"/>
        </w:rPr>
        <w:t xml:space="preserve">                  </w:t>
      </w:r>
      <w:r w:rsidRPr="00DE0217">
        <w:rPr>
          <w:sz w:val="28"/>
          <w:lang w:val="ru-RU"/>
        </w:rPr>
        <w:t xml:space="preserve">№ </w:t>
      </w:r>
      <w:r w:rsidR="00196C1C">
        <w:rPr>
          <w:sz w:val="28"/>
          <w:lang w:val="ru-RU"/>
        </w:rPr>
        <w:t>3/30-</w:t>
      </w:r>
      <w:r w:rsidR="00260D7E">
        <w:rPr>
          <w:sz w:val="28"/>
          <w:lang w:val="ru-RU"/>
        </w:rPr>
        <w:t>189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</w:t>
      </w:r>
      <w:proofErr w:type="gramStart"/>
      <w:r w:rsidRPr="00DE0217">
        <w:rPr>
          <w:sz w:val="28"/>
          <w:lang w:val="ru-RU"/>
        </w:rPr>
        <w:t>.М</w:t>
      </w:r>
      <w:proofErr w:type="gramEnd"/>
      <w:r w:rsidRPr="00DE0217">
        <w:rPr>
          <w:sz w:val="28"/>
          <w:lang w:val="ru-RU"/>
        </w:rPr>
        <w:t>икунь</w:t>
      </w:r>
    </w:p>
    <w:p w:rsidR="00DE0217" w:rsidRPr="00DE0217" w:rsidRDefault="00DE0217" w:rsidP="00260D7E">
      <w:pPr>
        <w:jc w:val="both"/>
        <w:rPr>
          <w:sz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E0217" w:rsidRPr="00260D7E">
        <w:trPr>
          <w:trHeight w:val="1773"/>
        </w:trPr>
        <w:tc>
          <w:tcPr>
            <w:tcW w:w="4785" w:type="dxa"/>
          </w:tcPr>
          <w:p w:rsidR="00DE0217" w:rsidRPr="00BA4246" w:rsidRDefault="00DE0217" w:rsidP="00F4414A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О внесении изменений и дополнений в 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 xml:space="preserve">Правила землепользования и </w:t>
            </w:r>
            <w:proofErr w:type="gramStart"/>
            <w:r w:rsidR="009F471E">
              <w:rPr>
                <w:color w:val="000000"/>
                <w:sz w:val="28"/>
                <w:szCs w:val="28"/>
                <w:lang w:val="ru-RU"/>
              </w:rPr>
              <w:t>за</w:t>
            </w:r>
            <w:r w:rsidR="00260D7E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стройки</w:t>
            </w:r>
            <w:proofErr w:type="gramEnd"/>
            <w:r w:rsidR="009F471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 xml:space="preserve">муниципального </w:t>
            </w:r>
            <w:proofErr w:type="spellStart"/>
            <w:r w:rsidR="009F471E" w:rsidRPr="009F471E">
              <w:rPr>
                <w:color w:val="000000"/>
                <w:sz w:val="28"/>
                <w:szCs w:val="28"/>
                <w:lang w:val="ru-RU"/>
              </w:rPr>
              <w:t>образова</w:t>
            </w:r>
            <w:r w:rsidR="00260D7E">
              <w:rPr>
                <w:color w:val="000000"/>
                <w:sz w:val="28"/>
                <w:szCs w:val="28"/>
                <w:lang w:val="ru-RU"/>
              </w:rPr>
              <w:t>-</w:t>
            </w:r>
            <w:r w:rsidR="009F471E" w:rsidRPr="009F471E">
              <w:rPr>
                <w:color w:val="000000"/>
                <w:sz w:val="28"/>
                <w:szCs w:val="28"/>
                <w:lang w:val="ru-RU"/>
              </w:rPr>
              <w:t>ния</w:t>
            </w:r>
            <w:proofErr w:type="spellEnd"/>
            <w:r w:rsidR="009F471E" w:rsidRPr="009F471E">
              <w:rPr>
                <w:color w:val="000000"/>
                <w:sz w:val="28"/>
                <w:szCs w:val="28"/>
                <w:lang w:val="ru-RU"/>
              </w:rPr>
              <w:t xml:space="preserve"> городского поселения «Микунь»</w:t>
            </w:r>
            <w:r w:rsidR="009F471E">
              <w:rPr>
                <w:color w:val="000000"/>
                <w:sz w:val="28"/>
                <w:szCs w:val="28"/>
                <w:lang w:val="ru-RU"/>
              </w:rPr>
              <w:t>, утвержденные решением Совета</w:t>
            </w:r>
            <w:r w:rsidR="00F1344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C50B3">
              <w:rPr>
                <w:color w:val="000000"/>
                <w:sz w:val="28"/>
                <w:szCs w:val="28"/>
                <w:lang w:val="ru-RU"/>
              </w:rPr>
              <w:t>го</w:t>
            </w:r>
            <w:r w:rsidR="00260D7E">
              <w:rPr>
                <w:color w:val="000000"/>
                <w:sz w:val="28"/>
                <w:szCs w:val="28"/>
                <w:lang w:val="ru-RU"/>
              </w:rPr>
              <w:t>-</w:t>
            </w:r>
            <w:r w:rsidR="00C32698">
              <w:rPr>
                <w:color w:val="000000"/>
                <w:sz w:val="28"/>
                <w:szCs w:val="28"/>
                <w:lang w:val="ru-RU"/>
              </w:rPr>
              <w:t>родского</w:t>
            </w:r>
            <w:proofErr w:type="spellEnd"/>
            <w:r w:rsidR="00C32698">
              <w:rPr>
                <w:color w:val="000000"/>
                <w:sz w:val="28"/>
                <w:szCs w:val="28"/>
                <w:lang w:val="ru-RU"/>
              </w:rPr>
              <w:t xml:space="preserve"> поселения «Микунь»</w:t>
            </w:r>
            <w:r w:rsidR="00196C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от 18.12.2013  № 3/9-61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F4414A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4B64FA" w:rsidP="00C32698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r w:rsidRPr="004B64FA">
        <w:rPr>
          <w:sz w:val="28"/>
          <w:szCs w:val="28"/>
          <w:lang w:val="ru-RU"/>
        </w:rPr>
        <w:t>На основании статьи 32 Градостроительного кодекса Российской Федерации, статей 9, 27 Устава муниципального образования городского поселения «Микунь», Совет городского поселения «Микунь» РЕШИЛ:</w:t>
      </w:r>
    </w:p>
    <w:p w:rsidR="00466B36" w:rsidRDefault="00466B36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4476A5" w:rsidRPr="00910A3D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и дополнения </w:t>
      </w:r>
      <w:r w:rsidR="004476A5" w:rsidRPr="00910A3D">
        <w:rPr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  <w:lang w:val="ru-RU"/>
        </w:rPr>
        <w:t xml:space="preserve">Правила землепользования и застройки </w:t>
      </w:r>
      <w:r w:rsidRPr="009F471E">
        <w:rPr>
          <w:color w:val="000000"/>
          <w:sz w:val="28"/>
          <w:szCs w:val="28"/>
          <w:lang w:val="ru-RU"/>
        </w:rPr>
        <w:t>муниципального образования городского поселения «Микунь»</w:t>
      </w:r>
      <w:r>
        <w:rPr>
          <w:color w:val="000000"/>
          <w:sz w:val="28"/>
          <w:szCs w:val="28"/>
          <w:lang w:val="ru-RU"/>
        </w:rPr>
        <w:t>, утвержденные решением Совета</w:t>
      </w:r>
      <w:r w:rsidR="00C32698">
        <w:rPr>
          <w:color w:val="000000"/>
          <w:sz w:val="28"/>
          <w:szCs w:val="28"/>
          <w:lang w:val="ru-RU"/>
        </w:rPr>
        <w:t xml:space="preserve"> городского поселения «Микунь» </w:t>
      </w:r>
      <w:r w:rsidRPr="009F471E">
        <w:rPr>
          <w:sz w:val="28"/>
          <w:szCs w:val="28"/>
          <w:lang w:val="ru-RU"/>
        </w:rPr>
        <w:t xml:space="preserve">от 18.12.2013  № 3/9-61 </w:t>
      </w:r>
      <w:r>
        <w:rPr>
          <w:sz w:val="28"/>
          <w:szCs w:val="28"/>
          <w:lang w:val="ru-RU"/>
        </w:rPr>
        <w:t>согласно приложению.</w:t>
      </w:r>
    </w:p>
    <w:p w:rsidR="00466B36" w:rsidRPr="00466B36" w:rsidRDefault="00466B36" w:rsidP="00C32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66B36">
        <w:rPr>
          <w:sz w:val="28"/>
          <w:szCs w:val="28"/>
          <w:lang w:val="ru-RU"/>
        </w:rPr>
        <w:tab/>
      </w:r>
      <w:r w:rsidR="002A42D8">
        <w:rPr>
          <w:sz w:val="28"/>
          <w:szCs w:val="28"/>
          <w:lang w:val="ru-RU"/>
        </w:rPr>
        <w:t>2</w:t>
      </w:r>
      <w:r w:rsidRPr="00466B36">
        <w:rPr>
          <w:sz w:val="28"/>
          <w:szCs w:val="28"/>
          <w:lang w:val="ru-RU"/>
        </w:rPr>
        <w:t xml:space="preserve">. Решение вступает в силу со дня официального </w:t>
      </w:r>
      <w:r>
        <w:rPr>
          <w:sz w:val="28"/>
          <w:szCs w:val="28"/>
          <w:lang w:val="ru-RU"/>
        </w:rPr>
        <w:t>опубликования</w:t>
      </w:r>
      <w:r w:rsidR="002D23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proofErr w:type="spellStart"/>
      <w:proofErr w:type="gramStart"/>
      <w:r w:rsidRPr="00466B36">
        <w:rPr>
          <w:sz w:val="28"/>
          <w:szCs w:val="28"/>
          <w:lang w:val="ru-RU"/>
        </w:rPr>
        <w:t>обнаро</w:t>
      </w:r>
      <w:r w:rsidR="00C32698">
        <w:rPr>
          <w:sz w:val="28"/>
          <w:szCs w:val="28"/>
          <w:lang w:val="ru-RU"/>
        </w:rPr>
        <w:t>-</w:t>
      </w:r>
      <w:r w:rsidRPr="00466B36">
        <w:rPr>
          <w:sz w:val="28"/>
          <w:szCs w:val="28"/>
          <w:lang w:val="ru-RU"/>
        </w:rPr>
        <w:t>дования</w:t>
      </w:r>
      <w:proofErr w:type="spellEnd"/>
      <w:proofErr w:type="gramEnd"/>
      <w:r>
        <w:rPr>
          <w:sz w:val="28"/>
          <w:szCs w:val="28"/>
          <w:lang w:val="ru-RU"/>
        </w:rPr>
        <w:t>)</w:t>
      </w:r>
      <w:r w:rsidR="002A42D8">
        <w:rPr>
          <w:sz w:val="28"/>
          <w:szCs w:val="28"/>
          <w:lang w:val="ru-RU"/>
        </w:rPr>
        <w:t xml:space="preserve"> и подлежит размещению </w:t>
      </w:r>
      <w:r w:rsidR="002A42D8" w:rsidRPr="00466B36">
        <w:rPr>
          <w:sz w:val="28"/>
          <w:szCs w:val="28"/>
          <w:lang w:val="ru-RU"/>
        </w:rPr>
        <w:t xml:space="preserve">на официальном сайте администрации поселения </w:t>
      </w:r>
      <w:proofErr w:type="spellStart"/>
      <w:r w:rsidR="002A42D8">
        <w:rPr>
          <w:sz w:val="28"/>
          <w:szCs w:val="28"/>
        </w:rPr>
        <w:t>gpmikun</w:t>
      </w:r>
      <w:proofErr w:type="spellEnd"/>
      <w:r w:rsidR="002A42D8" w:rsidRPr="00466B36">
        <w:rPr>
          <w:sz w:val="28"/>
          <w:szCs w:val="28"/>
          <w:lang w:val="ru-RU"/>
        </w:rPr>
        <w:t>.</w:t>
      </w:r>
      <w:proofErr w:type="spellStart"/>
      <w:r w:rsidR="002A42D8">
        <w:rPr>
          <w:sz w:val="28"/>
          <w:szCs w:val="28"/>
        </w:rPr>
        <w:t>ru</w:t>
      </w:r>
      <w:proofErr w:type="spellEnd"/>
      <w:r w:rsidR="002A42D8" w:rsidRPr="00466B36">
        <w:rPr>
          <w:sz w:val="28"/>
          <w:szCs w:val="28"/>
          <w:lang w:val="ru-RU"/>
        </w:rPr>
        <w:t xml:space="preserve">  в сети "Интернет".</w:t>
      </w:r>
    </w:p>
    <w:p w:rsidR="00466B36" w:rsidRDefault="00C32698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proofErr w:type="gramStart"/>
      <w:r>
        <w:rPr>
          <w:sz w:val="28"/>
          <w:szCs w:val="28"/>
          <w:lang w:val="ru-RU"/>
        </w:rPr>
        <w:t>Контроль</w:t>
      </w:r>
      <w:r w:rsidR="00466B36" w:rsidRPr="00466B36">
        <w:rPr>
          <w:sz w:val="28"/>
          <w:szCs w:val="28"/>
          <w:lang w:val="ru-RU"/>
        </w:rPr>
        <w:t xml:space="preserve"> за</w:t>
      </w:r>
      <w:proofErr w:type="gramEnd"/>
      <w:r w:rsidR="00466B36" w:rsidRPr="00466B36">
        <w:rPr>
          <w:sz w:val="28"/>
          <w:szCs w:val="28"/>
          <w:lang w:val="ru-RU"/>
        </w:rPr>
        <w:t xml:space="preserve"> выполнением настоящего решения возложить на </w:t>
      </w:r>
      <w:r w:rsidR="00466B36">
        <w:rPr>
          <w:sz w:val="28"/>
          <w:szCs w:val="28"/>
          <w:lang w:val="ru-RU"/>
        </w:rPr>
        <w:t xml:space="preserve">руководителя администрации городского </w:t>
      </w:r>
      <w:r w:rsidR="00466B36" w:rsidRPr="00466B36">
        <w:rPr>
          <w:sz w:val="28"/>
          <w:szCs w:val="28"/>
          <w:lang w:val="ru-RU"/>
        </w:rPr>
        <w:t xml:space="preserve"> поселения «Микунь»</w:t>
      </w:r>
      <w:r w:rsidR="00466B36">
        <w:rPr>
          <w:sz w:val="28"/>
          <w:szCs w:val="28"/>
          <w:lang w:val="ru-RU"/>
        </w:rPr>
        <w:t>.</w:t>
      </w: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B65FE9" w:rsidRPr="00B65FE9" w:rsidRDefault="00260D7E" w:rsidP="00266F59">
      <w:pPr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65FE9" w:rsidRDefault="00260D7E" w:rsidP="00266F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администрации</w:t>
      </w:r>
    </w:p>
    <w:p w:rsidR="00260D7E" w:rsidRPr="00260D7E" w:rsidRDefault="00260D7E" w:rsidP="00266F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«Микунь» -                                                    В.А. </w:t>
      </w:r>
      <w:proofErr w:type="spellStart"/>
      <w:r>
        <w:rPr>
          <w:sz w:val="28"/>
          <w:szCs w:val="28"/>
          <w:lang w:val="ru-RU"/>
        </w:rPr>
        <w:t>Розмысло</w:t>
      </w:r>
      <w:proofErr w:type="spellEnd"/>
    </w:p>
    <w:p w:rsidR="00F4414A" w:rsidRDefault="00F4414A" w:rsidP="00266F59">
      <w:pPr>
        <w:rPr>
          <w:sz w:val="28"/>
          <w:szCs w:val="28"/>
          <w:lang w:val="ru-RU"/>
        </w:rPr>
      </w:pPr>
    </w:p>
    <w:p w:rsidR="002A42D8" w:rsidRDefault="002A42D8" w:rsidP="00266F59">
      <w:pPr>
        <w:rPr>
          <w:sz w:val="28"/>
          <w:szCs w:val="28"/>
          <w:lang w:val="ru-RU"/>
        </w:rPr>
      </w:pPr>
    </w:p>
    <w:p w:rsidR="004C4787" w:rsidRDefault="004C4787" w:rsidP="00266F59">
      <w:pPr>
        <w:rPr>
          <w:sz w:val="28"/>
          <w:szCs w:val="28"/>
          <w:lang w:val="ru-RU"/>
        </w:rPr>
      </w:pPr>
    </w:p>
    <w:p w:rsidR="004C4787" w:rsidRDefault="004C4787" w:rsidP="00266F59">
      <w:pPr>
        <w:rPr>
          <w:sz w:val="28"/>
          <w:szCs w:val="28"/>
          <w:lang w:val="ru-RU"/>
        </w:rPr>
      </w:pPr>
    </w:p>
    <w:p w:rsidR="004C4787" w:rsidRDefault="004C4787" w:rsidP="00266F59">
      <w:pPr>
        <w:rPr>
          <w:sz w:val="28"/>
          <w:szCs w:val="28"/>
          <w:lang w:val="ru-RU"/>
        </w:rPr>
      </w:pPr>
    </w:p>
    <w:p w:rsidR="004C4787" w:rsidRDefault="004C4787" w:rsidP="00266F59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466B36" w:rsidRPr="00B65FE9" w:rsidTr="00B55ABC">
        <w:tc>
          <w:tcPr>
            <w:tcW w:w="5495" w:type="dxa"/>
            <w:shd w:val="clear" w:color="auto" w:fill="auto"/>
          </w:tcPr>
          <w:p w:rsidR="00466B36" w:rsidRDefault="00466B36" w:rsidP="00B55ABC">
            <w:pPr>
              <w:rPr>
                <w:sz w:val="28"/>
                <w:szCs w:val="28"/>
                <w:lang w:val="ru-RU"/>
              </w:rPr>
            </w:pPr>
            <w:bookmarkStart w:id="0" w:name="_GoBack"/>
          </w:p>
          <w:p w:rsidR="002A42D8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Default="002A42D8" w:rsidP="00B55ABC">
            <w:pPr>
              <w:rPr>
                <w:sz w:val="28"/>
                <w:szCs w:val="28"/>
                <w:lang w:val="ru-RU"/>
              </w:rPr>
            </w:pPr>
          </w:p>
          <w:p w:rsidR="002A42D8" w:rsidRPr="000928BC" w:rsidRDefault="002A42D8" w:rsidP="00B55A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466B36" w:rsidRPr="00466B36" w:rsidRDefault="00466B36" w:rsidP="00B55ABC">
            <w:pPr>
              <w:rPr>
                <w:sz w:val="28"/>
                <w:szCs w:val="28"/>
                <w:lang w:val="ru-RU"/>
              </w:rPr>
            </w:pPr>
            <w:r w:rsidRPr="00466B36">
              <w:rPr>
                <w:sz w:val="28"/>
                <w:szCs w:val="28"/>
                <w:lang w:val="ru-RU"/>
              </w:rPr>
              <w:t>Приложение</w:t>
            </w:r>
          </w:p>
          <w:p w:rsidR="00466B36" w:rsidRPr="00466B36" w:rsidRDefault="00466B36" w:rsidP="00B55ABC">
            <w:pPr>
              <w:rPr>
                <w:sz w:val="28"/>
                <w:szCs w:val="28"/>
                <w:lang w:val="ru-RU"/>
              </w:rPr>
            </w:pPr>
            <w:r w:rsidRPr="00466B36">
              <w:rPr>
                <w:sz w:val="28"/>
                <w:szCs w:val="28"/>
                <w:lang w:val="ru-RU"/>
              </w:rPr>
              <w:t>к решению Совета городского</w:t>
            </w:r>
          </w:p>
          <w:p w:rsidR="00466B36" w:rsidRPr="00466B36" w:rsidRDefault="00466B36" w:rsidP="00B55ABC">
            <w:pPr>
              <w:rPr>
                <w:sz w:val="28"/>
                <w:szCs w:val="28"/>
                <w:lang w:val="ru-RU"/>
              </w:rPr>
            </w:pPr>
            <w:r w:rsidRPr="00466B36">
              <w:rPr>
                <w:sz w:val="28"/>
                <w:szCs w:val="28"/>
                <w:lang w:val="ru-RU"/>
              </w:rPr>
              <w:t>поселения  «Микунь»</w:t>
            </w:r>
          </w:p>
          <w:p w:rsidR="00466B36" w:rsidRDefault="00466B36" w:rsidP="00196C1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 w:rsidR="00196C1C">
              <w:rPr>
                <w:sz w:val="28"/>
                <w:szCs w:val="28"/>
                <w:lang w:val="ru-RU"/>
              </w:rPr>
              <w:t xml:space="preserve"> 28</w:t>
            </w:r>
            <w:r w:rsidR="00C32698">
              <w:rPr>
                <w:sz w:val="28"/>
                <w:szCs w:val="28"/>
                <w:lang w:val="ru-RU"/>
              </w:rPr>
              <w:t>.</w:t>
            </w:r>
            <w:r w:rsidR="00196C1C">
              <w:rPr>
                <w:sz w:val="28"/>
                <w:szCs w:val="28"/>
                <w:lang w:val="ru-RU"/>
              </w:rPr>
              <w:t>04</w:t>
            </w:r>
            <w:r w:rsidR="00BB23EC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196C1C">
              <w:rPr>
                <w:sz w:val="28"/>
                <w:szCs w:val="28"/>
                <w:lang w:val="ru-RU"/>
              </w:rPr>
              <w:t>6</w:t>
            </w:r>
            <w:r w:rsidR="00260D7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г. № </w:t>
            </w:r>
            <w:r w:rsidR="00C32698">
              <w:rPr>
                <w:sz w:val="28"/>
                <w:szCs w:val="28"/>
                <w:lang w:val="ru-RU"/>
              </w:rPr>
              <w:t>3/</w:t>
            </w:r>
            <w:r w:rsidR="00196C1C">
              <w:rPr>
                <w:sz w:val="28"/>
                <w:szCs w:val="28"/>
                <w:lang w:val="ru-RU"/>
              </w:rPr>
              <w:t>30-</w:t>
            </w:r>
            <w:r w:rsidR="00260D7E">
              <w:rPr>
                <w:sz w:val="28"/>
                <w:szCs w:val="28"/>
                <w:lang w:val="ru-RU"/>
              </w:rPr>
              <w:t>189</w:t>
            </w:r>
          </w:p>
          <w:p w:rsidR="00B65FE9" w:rsidRDefault="00B65FE9" w:rsidP="00196C1C">
            <w:pPr>
              <w:rPr>
                <w:sz w:val="28"/>
                <w:szCs w:val="28"/>
                <w:lang w:val="ru-RU"/>
              </w:rPr>
            </w:pPr>
          </w:p>
          <w:p w:rsidR="00B65FE9" w:rsidRPr="00B65FE9" w:rsidRDefault="00B65FE9" w:rsidP="00196C1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65FE9" w:rsidRPr="00260D7E" w:rsidRDefault="00B65FE9" w:rsidP="00B65FE9">
      <w:pPr>
        <w:jc w:val="center"/>
        <w:rPr>
          <w:b/>
          <w:sz w:val="28"/>
          <w:szCs w:val="28"/>
          <w:lang w:val="ru-RU"/>
        </w:rPr>
      </w:pPr>
      <w:r w:rsidRPr="00260D7E">
        <w:rPr>
          <w:b/>
          <w:sz w:val="28"/>
          <w:szCs w:val="28"/>
          <w:lang w:val="ru-RU"/>
        </w:rPr>
        <w:t>Изменения и дополнения</w:t>
      </w:r>
    </w:p>
    <w:p w:rsidR="00466B36" w:rsidRPr="00260D7E" w:rsidRDefault="00B65FE9" w:rsidP="00B65FE9">
      <w:pPr>
        <w:jc w:val="center"/>
        <w:rPr>
          <w:b/>
          <w:color w:val="000000"/>
          <w:sz w:val="28"/>
          <w:szCs w:val="28"/>
          <w:lang w:val="ru-RU"/>
        </w:rPr>
      </w:pPr>
      <w:r w:rsidRPr="00260D7E">
        <w:rPr>
          <w:b/>
          <w:sz w:val="28"/>
          <w:szCs w:val="28"/>
          <w:lang w:val="ru-RU"/>
        </w:rPr>
        <w:t xml:space="preserve">в </w:t>
      </w:r>
      <w:r w:rsidRPr="00260D7E">
        <w:rPr>
          <w:b/>
          <w:color w:val="000000"/>
          <w:sz w:val="28"/>
          <w:szCs w:val="28"/>
          <w:lang w:val="ru-RU"/>
        </w:rPr>
        <w:t>Правила землепользования и застройки муниципального образования городского поселения «Микунь»</w:t>
      </w:r>
    </w:p>
    <w:p w:rsidR="00B65FE9" w:rsidRPr="004C4787" w:rsidRDefault="00B65FE9" w:rsidP="004B64FA">
      <w:pPr>
        <w:jc w:val="both"/>
        <w:rPr>
          <w:sz w:val="16"/>
          <w:szCs w:val="16"/>
          <w:lang w:val="ru-RU"/>
        </w:rPr>
      </w:pPr>
    </w:p>
    <w:p w:rsidR="00671F48" w:rsidRPr="00260D7E" w:rsidRDefault="00260D7E" w:rsidP="00260D7E">
      <w:pPr>
        <w:ind w:firstLine="720"/>
        <w:jc w:val="both"/>
        <w:rPr>
          <w:sz w:val="28"/>
          <w:szCs w:val="28"/>
          <w:lang w:val="ru-RU"/>
        </w:rPr>
      </w:pPr>
      <w:r>
        <w:rPr>
          <w:lang w:val="ru-RU"/>
        </w:rPr>
        <w:t>1.</w:t>
      </w:r>
      <w:r w:rsidR="00AA2F35" w:rsidRPr="00260D7E">
        <w:rPr>
          <w:lang w:val="ru-RU"/>
        </w:rPr>
        <w:t xml:space="preserve"> </w:t>
      </w:r>
      <w:r w:rsidR="00AA2F35" w:rsidRPr="00260D7E">
        <w:rPr>
          <w:sz w:val="28"/>
          <w:szCs w:val="28"/>
          <w:lang w:val="ru-RU"/>
        </w:rPr>
        <w:t>Статью 44.1 после таблицы «</w:t>
      </w:r>
      <w:r w:rsidR="00AA2F35" w:rsidRPr="00260D7E">
        <w:rPr>
          <w:lang w:val="ru-RU"/>
        </w:rPr>
        <w:t>ОСНОВНЫЕ ВИДЫ И ПАРАМЕТРЫ РАЗРЕШЕННОГО ИСПОЛЬЗОВАНИЯ</w:t>
      </w:r>
      <w:r w:rsidR="004C4787">
        <w:rPr>
          <w:lang w:val="ru-RU"/>
        </w:rPr>
        <w:t xml:space="preserve"> </w:t>
      </w:r>
      <w:r w:rsidR="00AA2F35" w:rsidRPr="00260D7E">
        <w:rPr>
          <w:lang w:val="ru-RU"/>
        </w:rPr>
        <w:t>ЗЕМЕЛЬНЫХ УЧАСТКОВ И ОБЪЕКТОВ КАПИТАЛЬНОГО СТРОИТЕЛЬСТВА</w:t>
      </w:r>
      <w:r w:rsidR="00AA2F35" w:rsidRPr="00260D7E">
        <w:rPr>
          <w:sz w:val="28"/>
          <w:szCs w:val="28"/>
          <w:lang w:val="ru-RU"/>
        </w:rPr>
        <w:t>» для территориальной зоны Ж-3 дополнить таблицей «</w:t>
      </w:r>
      <w:r w:rsidR="00AA2F35" w:rsidRPr="00260D7E">
        <w:rPr>
          <w:lang w:val="ru-RU"/>
        </w:rPr>
        <w:t>УСЛОВНО РАЗРЕШЕННЫЕ ВИДЫ И ПАРАМЕТРЫ ИСПОЛЬЗОВАНИЯ</w:t>
      </w:r>
      <w:r w:rsidR="00671F48" w:rsidRPr="00260D7E">
        <w:rPr>
          <w:lang w:val="ru-RU"/>
        </w:rPr>
        <w:t xml:space="preserve"> </w:t>
      </w:r>
      <w:r w:rsidR="00AA2F35" w:rsidRPr="00260D7E">
        <w:rPr>
          <w:lang w:val="ru-RU"/>
        </w:rPr>
        <w:t>ЗЕМЕЛЬНЫХ УЧАСТКОВ И ОБЪЕКТОВ КАПИТАЛЬНОГО СТРОИТЕЛЬСТВА</w:t>
      </w:r>
      <w:r w:rsidR="00AA2F35" w:rsidRPr="00260D7E">
        <w:rPr>
          <w:sz w:val="28"/>
          <w:szCs w:val="28"/>
          <w:lang w:val="ru-RU"/>
        </w:rPr>
        <w:t>»  для территориальной зоны Ж-3</w:t>
      </w:r>
      <w:r w:rsidR="00671F48" w:rsidRPr="00260D7E">
        <w:rPr>
          <w:sz w:val="28"/>
          <w:szCs w:val="28"/>
          <w:lang w:val="ru-RU"/>
        </w:rPr>
        <w:t xml:space="preserve">: </w:t>
      </w:r>
    </w:p>
    <w:p w:rsidR="00260D7E" w:rsidRPr="00260D7E" w:rsidRDefault="00260D7E" w:rsidP="00260D7E">
      <w:pPr>
        <w:jc w:val="both"/>
        <w:rPr>
          <w:sz w:val="8"/>
          <w:szCs w:val="8"/>
          <w:lang w:val="ru-RU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671F48" w:rsidRPr="00260D7E" w:rsidTr="003511B2">
        <w:trPr>
          <w:trHeight w:val="552"/>
        </w:trPr>
        <w:tc>
          <w:tcPr>
            <w:tcW w:w="4503" w:type="dxa"/>
            <w:vAlign w:val="center"/>
          </w:tcPr>
          <w:p w:rsidR="00671F48" w:rsidRPr="00260D7E" w:rsidRDefault="00671F48" w:rsidP="003511B2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</w:pPr>
            <w:r w:rsidRPr="00260D7E"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  <w:t>ВИДЫ ИСПОЛЬЗОВАНИЯ</w:t>
            </w:r>
          </w:p>
        </w:tc>
        <w:tc>
          <w:tcPr>
            <w:tcW w:w="5103" w:type="dxa"/>
            <w:vAlign w:val="center"/>
          </w:tcPr>
          <w:p w:rsidR="00671F48" w:rsidRPr="0084312E" w:rsidRDefault="00671F48" w:rsidP="003511B2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</w:pPr>
            <w:r w:rsidRPr="0084312E"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  <w:t>ПРЕДЕЛЬНЫЕ РАЗМЕРЫ ЗЕМЕЛЬНЫХ УЧАСТКОВ И ПРЕДЕЛЬНЫЕ ПАРАМЕТРЫ</w:t>
            </w:r>
          </w:p>
          <w:p w:rsidR="00671F48" w:rsidRPr="00260D7E" w:rsidRDefault="00671F48" w:rsidP="003511B2">
            <w:pPr>
              <w:tabs>
                <w:tab w:val="left" w:pos="2520"/>
              </w:tabs>
              <w:jc w:val="center"/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</w:pPr>
            <w:r w:rsidRPr="00260D7E">
              <w:rPr>
                <w:rFonts w:eastAsia="SimSun"/>
                <w:color w:val="000000"/>
                <w:sz w:val="20"/>
                <w:szCs w:val="20"/>
                <w:lang w:val="ru-RU" w:eastAsia="zh-CN"/>
              </w:rPr>
              <w:t>РАЗРЕШЕННОГО СТРОИТЕЛЬСТВА</w:t>
            </w:r>
          </w:p>
        </w:tc>
      </w:tr>
      <w:tr w:rsidR="00671F48" w:rsidRPr="004B64FA" w:rsidTr="003511B2">
        <w:trPr>
          <w:trHeight w:val="552"/>
        </w:trPr>
        <w:tc>
          <w:tcPr>
            <w:tcW w:w="4503" w:type="dxa"/>
            <w:vAlign w:val="center"/>
          </w:tcPr>
          <w:p w:rsidR="00671F48" w:rsidRPr="004B64FA" w:rsidRDefault="00671F48" w:rsidP="003511B2">
            <w:pPr>
              <w:tabs>
                <w:tab w:val="left" w:pos="2520"/>
              </w:tabs>
              <w:ind w:firstLine="426"/>
              <w:rPr>
                <w:rFonts w:eastAsia="SimSun"/>
                <w:color w:val="000000"/>
                <w:lang w:val="ru-RU" w:eastAsia="zh-CN"/>
              </w:rPr>
            </w:pPr>
            <w:r>
              <w:rPr>
                <w:rFonts w:eastAsia="SimSun"/>
                <w:color w:val="000000"/>
                <w:lang w:val="ru-RU" w:eastAsia="zh-CN"/>
              </w:rPr>
              <w:t>Обслуживание автотранспорта</w:t>
            </w:r>
          </w:p>
        </w:tc>
        <w:tc>
          <w:tcPr>
            <w:tcW w:w="5103" w:type="dxa"/>
            <w:vAlign w:val="center"/>
          </w:tcPr>
          <w:p w:rsidR="00671F48" w:rsidRP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>для автостоянок и гаражей:</w:t>
            </w:r>
          </w:p>
          <w:p w:rsid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 xml:space="preserve">- минимальное/максимальное общее количество </w:t>
            </w:r>
            <w:proofErr w:type="spellStart"/>
            <w:r w:rsidRPr="00671F48">
              <w:rPr>
                <w:sz w:val="28"/>
                <w:szCs w:val="28"/>
                <w:lang w:val="ru-RU"/>
              </w:rPr>
              <w:t>машино</w:t>
            </w:r>
            <w:proofErr w:type="spellEnd"/>
            <w:r w:rsidRPr="00671F48">
              <w:rPr>
                <w:sz w:val="28"/>
                <w:szCs w:val="28"/>
                <w:lang w:val="ru-RU"/>
              </w:rPr>
              <w:t>-мест 10/150,</w:t>
            </w:r>
          </w:p>
          <w:p w:rsidR="00671F48" w:rsidRDefault="004C4787" w:rsidP="00671F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671F48">
              <w:rPr>
                <w:sz w:val="28"/>
                <w:szCs w:val="28"/>
                <w:lang w:val="ru-RU"/>
              </w:rPr>
              <w:t>ля открытых автостоянок:</w:t>
            </w:r>
          </w:p>
          <w:p w:rsidR="00671F48" w:rsidRP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 xml:space="preserve"> - минимальная/максимальная площадь земельного участка на одно </w:t>
            </w:r>
            <w:proofErr w:type="spellStart"/>
            <w:r w:rsidRPr="00671F48">
              <w:rPr>
                <w:sz w:val="28"/>
                <w:szCs w:val="28"/>
                <w:lang w:val="ru-RU"/>
              </w:rPr>
              <w:t>машино</w:t>
            </w:r>
            <w:proofErr w:type="spellEnd"/>
            <w:r w:rsidRPr="00671F48">
              <w:rPr>
                <w:sz w:val="28"/>
                <w:szCs w:val="28"/>
                <w:lang w:val="ru-RU"/>
              </w:rPr>
              <w:t xml:space="preserve">-место </w:t>
            </w:r>
            <w:r w:rsidR="00DC1659">
              <w:rPr>
                <w:sz w:val="28"/>
                <w:szCs w:val="28"/>
                <w:lang w:val="ru-RU"/>
              </w:rPr>
              <w:t>18кв</w:t>
            </w:r>
            <w:proofErr w:type="gramStart"/>
            <w:r w:rsidR="00DC1659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671F48">
              <w:rPr>
                <w:sz w:val="28"/>
                <w:szCs w:val="28"/>
                <w:lang w:val="ru-RU"/>
              </w:rPr>
              <w:t>/</w:t>
            </w:r>
            <w:r w:rsidR="00DC1659">
              <w:rPr>
                <w:sz w:val="28"/>
                <w:szCs w:val="28"/>
                <w:lang w:val="ru-RU"/>
              </w:rPr>
              <w:t>20кв.м</w:t>
            </w:r>
            <w:r w:rsidR="004C4787">
              <w:rPr>
                <w:sz w:val="28"/>
                <w:szCs w:val="28"/>
                <w:lang w:val="ru-RU"/>
              </w:rPr>
              <w:t>;</w:t>
            </w:r>
          </w:p>
          <w:p w:rsidR="00671F48" w:rsidRPr="00671F48" w:rsidRDefault="004C4787" w:rsidP="00671F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671F48">
              <w:rPr>
                <w:sz w:val="28"/>
                <w:szCs w:val="28"/>
                <w:lang w:val="ru-RU"/>
              </w:rPr>
              <w:t>ля гаражей боксового типа:</w:t>
            </w:r>
          </w:p>
          <w:p w:rsid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>- минимальная/максимальная площадь земельного участка на одн</w:t>
            </w:r>
            <w:r w:rsidR="004C4787">
              <w:rPr>
                <w:sz w:val="28"/>
                <w:szCs w:val="28"/>
                <w:lang w:val="ru-RU"/>
              </w:rPr>
              <w:t xml:space="preserve">о </w:t>
            </w:r>
            <w:proofErr w:type="spellStart"/>
            <w:r w:rsidR="004C4787">
              <w:rPr>
                <w:sz w:val="28"/>
                <w:szCs w:val="28"/>
                <w:lang w:val="ru-RU"/>
              </w:rPr>
              <w:t>машино</w:t>
            </w:r>
            <w:proofErr w:type="spellEnd"/>
            <w:r w:rsidR="004C4787">
              <w:rPr>
                <w:sz w:val="28"/>
                <w:szCs w:val="28"/>
                <w:lang w:val="ru-RU"/>
              </w:rPr>
              <w:t>-место 24,5кв</w:t>
            </w:r>
            <w:proofErr w:type="gramStart"/>
            <w:r w:rsidR="004C4787">
              <w:rPr>
                <w:sz w:val="28"/>
                <w:szCs w:val="28"/>
                <w:lang w:val="ru-RU"/>
              </w:rPr>
              <w:t>.м</w:t>
            </w:r>
            <w:proofErr w:type="gramEnd"/>
            <w:r w:rsidR="004C4787">
              <w:rPr>
                <w:sz w:val="28"/>
                <w:szCs w:val="28"/>
                <w:lang w:val="ru-RU"/>
              </w:rPr>
              <w:t xml:space="preserve">/48 </w:t>
            </w:r>
            <w:proofErr w:type="spellStart"/>
            <w:r w:rsidR="004C4787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="004C4787">
              <w:rPr>
                <w:sz w:val="28"/>
                <w:szCs w:val="28"/>
                <w:lang w:val="ru-RU"/>
              </w:rPr>
              <w:t>;</w:t>
            </w:r>
          </w:p>
          <w:p w:rsidR="00671F48" w:rsidRPr="00671F48" w:rsidRDefault="00671F48" w:rsidP="00671F48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>- максим</w:t>
            </w:r>
            <w:r>
              <w:rPr>
                <w:sz w:val="28"/>
                <w:szCs w:val="28"/>
                <w:lang w:val="ru-RU"/>
              </w:rPr>
              <w:t>альное количество этажей 1</w:t>
            </w:r>
            <w:r w:rsidR="004C4787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71F48" w:rsidRPr="00671F48" w:rsidRDefault="004C4787" w:rsidP="00671F4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только кирпичного исполнения;</w:t>
            </w:r>
          </w:p>
          <w:p w:rsidR="00671F48" w:rsidRPr="0084312E" w:rsidRDefault="00671F48" w:rsidP="0084312E">
            <w:pPr>
              <w:jc w:val="both"/>
              <w:rPr>
                <w:sz w:val="28"/>
                <w:szCs w:val="28"/>
                <w:lang w:val="ru-RU"/>
              </w:rPr>
            </w:pPr>
            <w:r w:rsidRPr="00671F48">
              <w:rPr>
                <w:sz w:val="28"/>
                <w:szCs w:val="28"/>
                <w:lang w:val="ru-RU"/>
              </w:rPr>
              <w:t>- крыша – односкатная.</w:t>
            </w:r>
          </w:p>
        </w:tc>
      </w:tr>
    </w:tbl>
    <w:p w:rsidR="0084312E" w:rsidRPr="0084312E" w:rsidRDefault="0084312E" w:rsidP="00D45860">
      <w:pPr>
        <w:ind w:firstLine="709"/>
        <w:jc w:val="both"/>
        <w:rPr>
          <w:sz w:val="6"/>
          <w:szCs w:val="6"/>
          <w:lang w:val="ru-RU"/>
        </w:rPr>
      </w:pPr>
    </w:p>
    <w:p w:rsidR="00D45860" w:rsidRPr="00671F48" w:rsidRDefault="00D45860" w:rsidP="00D458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C1659" w:rsidRPr="00D45860">
        <w:rPr>
          <w:sz w:val="28"/>
          <w:szCs w:val="28"/>
          <w:lang w:val="ru-RU"/>
        </w:rPr>
        <w:t>В статье 44.3 в таблице «</w:t>
      </w:r>
      <w:r w:rsidR="00DC1659" w:rsidRPr="0084312E">
        <w:rPr>
          <w:sz w:val="26"/>
          <w:szCs w:val="26"/>
          <w:lang w:val="ru-RU"/>
        </w:rPr>
        <w:t xml:space="preserve">ОСНОВНЫЕ ВИДЫ И ПАРАМЕТРЫ </w:t>
      </w:r>
      <w:proofErr w:type="gramStart"/>
      <w:r w:rsidR="00DC1659" w:rsidRPr="0084312E">
        <w:rPr>
          <w:sz w:val="26"/>
          <w:szCs w:val="26"/>
          <w:lang w:val="ru-RU"/>
        </w:rPr>
        <w:t>РАЗРЕ</w:t>
      </w:r>
      <w:r w:rsidR="0084312E">
        <w:rPr>
          <w:sz w:val="26"/>
          <w:szCs w:val="26"/>
          <w:lang w:val="ru-RU"/>
        </w:rPr>
        <w:t>-</w:t>
      </w:r>
      <w:r w:rsidR="00DC1659" w:rsidRPr="0084312E">
        <w:rPr>
          <w:sz w:val="26"/>
          <w:szCs w:val="26"/>
          <w:lang w:val="ru-RU"/>
        </w:rPr>
        <w:t>ШЕННОГО</w:t>
      </w:r>
      <w:proofErr w:type="gramEnd"/>
      <w:r w:rsidR="00DC1659" w:rsidRPr="0084312E">
        <w:rPr>
          <w:sz w:val="26"/>
          <w:szCs w:val="26"/>
          <w:lang w:val="ru-RU"/>
        </w:rPr>
        <w:t xml:space="preserve"> ИСПОЛЬЗОВАНИЯ ЗЕМЕЛЬНЫХ УЧАСТКОВ И ОБЪЕКТОВ КАПИ</w:t>
      </w:r>
      <w:r w:rsidR="0084312E">
        <w:rPr>
          <w:sz w:val="26"/>
          <w:szCs w:val="26"/>
          <w:lang w:val="ru-RU"/>
        </w:rPr>
        <w:t>-</w:t>
      </w:r>
      <w:r w:rsidR="00DC1659" w:rsidRPr="0084312E">
        <w:rPr>
          <w:sz w:val="26"/>
          <w:szCs w:val="26"/>
          <w:lang w:val="ru-RU"/>
        </w:rPr>
        <w:t>ТАЛЬНОГО СТРОИТЕЛЬСТВА</w:t>
      </w:r>
      <w:r w:rsidR="00DC1659" w:rsidRPr="00D45860">
        <w:rPr>
          <w:sz w:val="28"/>
          <w:szCs w:val="28"/>
          <w:lang w:val="ru-RU"/>
        </w:rPr>
        <w:t xml:space="preserve">» для территориальной зоны ПК-4 столбец </w:t>
      </w:r>
      <w:r w:rsidRPr="0084312E">
        <w:rPr>
          <w:rFonts w:eastAsia="SimSun"/>
          <w:color w:val="000000"/>
          <w:sz w:val="26"/>
          <w:szCs w:val="26"/>
          <w:lang w:val="ru-RU" w:eastAsia="zh-CN"/>
        </w:rPr>
        <w:t>ПРЕ</w:t>
      </w:r>
      <w:r w:rsidR="0084312E">
        <w:rPr>
          <w:rFonts w:eastAsia="SimSun"/>
          <w:color w:val="000000"/>
          <w:sz w:val="26"/>
          <w:szCs w:val="26"/>
          <w:lang w:val="ru-RU" w:eastAsia="zh-CN"/>
        </w:rPr>
        <w:t>-</w:t>
      </w:r>
      <w:r w:rsidRPr="0084312E">
        <w:rPr>
          <w:rFonts w:eastAsia="SimSun"/>
          <w:color w:val="000000"/>
          <w:sz w:val="26"/>
          <w:szCs w:val="26"/>
          <w:lang w:val="ru-RU" w:eastAsia="zh-CN"/>
        </w:rPr>
        <w:t>ДЕЛЬНЫЕ РАЗМЕРЫ ЗЕМЕЛЬНЫХ УЧАСТКОВ И ПРЕДЕЛЬНЫЕ ПАРАМЕТРЫ РАЗРЕШЕННОГО СТРОИТЕЛЬСТВА</w:t>
      </w:r>
      <w:r w:rsidRPr="00D45860">
        <w:rPr>
          <w:sz w:val="28"/>
          <w:szCs w:val="28"/>
          <w:lang w:val="ru-RU"/>
        </w:rPr>
        <w:t xml:space="preserve"> </w:t>
      </w:r>
      <w:r w:rsidR="00DC1659" w:rsidRPr="00D45860">
        <w:rPr>
          <w:sz w:val="28"/>
          <w:szCs w:val="28"/>
          <w:lang w:val="ru-RU"/>
        </w:rPr>
        <w:t>дополнить</w:t>
      </w:r>
      <w:r w:rsidRPr="00D45860">
        <w:rPr>
          <w:sz w:val="28"/>
          <w:szCs w:val="28"/>
          <w:lang w:val="ru-RU"/>
        </w:rPr>
        <w:t xml:space="preserve"> текстом следующего содержа</w:t>
      </w:r>
      <w:r w:rsidR="0084312E">
        <w:rPr>
          <w:sz w:val="28"/>
          <w:szCs w:val="28"/>
          <w:lang w:val="ru-RU"/>
        </w:rPr>
        <w:t>-</w:t>
      </w:r>
      <w:proofErr w:type="spellStart"/>
      <w:r w:rsidRPr="00D45860">
        <w:rPr>
          <w:sz w:val="28"/>
          <w:szCs w:val="28"/>
          <w:lang w:val="ru-RU"/>
        </w:rPr>
        <w:t>ния</w:t>
      </w:r>
      <w:proofErr w:type="spellEnd"/>
      <w:r w:rsidRPr="00D45860">
        <w:rPr>
          <w:sz w:val="28"/>
          <w:szCs w:val="28"/>
          <w:lang w:val="ru-RU"/>
        </w:rPr>
        <w:t>:</w:t>
      </w:r>
      <w:r w:rsidR="00DC1659" w:rsidRPr="00D45860">
        <w:rPr>
          <w:sz w:val="28"/>
          <w:szCs w:val="28"/>
          <w:lang w:val="ru-RU"/>
        </w:rPr>
        <w:t xml:space="preserve"> </w:t>
      </w:r>
      <w:r w:rsidRPr="00D45860">
        <w:rPr>
          <w:sz w:val="28"/>
          <w:szCs w:val="28"/>
          <w:lang w:val="ru-RU"/>
        </w:rPr>
        <w:t>«</w:t>
      </w:r>
      <w:r w:rsidRPr="00671F48">
        <w:rPr>
          <w:sz w:val="28"/>
          <w:szCs w:val="28"/>
          <w:lang w:val="ru-RU"/>
        </w:rPr>
        <w:t>для автостоянок и гаражей:</w:t>
      </w:r>
    </w:p>
    <w:p w:rsidR="00D45860" w:rsidRDefault="00D45860" w:rsidP="00D45860">
      <w:pPr>
        <w:ind w:firstLine="709"/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>- минимальное/максимальное обще</w:t>
      </w:r>
      <w:r w:rsidR="004C4787">
        <w:rPr>
          <w:sz w:val="28"/>
          <w:szCs w:val="28"/>
          <w:lang w:val="ru-RU"/>
        </w:rPr>
        <w:t xml:space="preserve">е количество </w:t>
      </w:r>
      <w:proofErr w:type="spellStart"/>
      <w:r w:rsidR="004C4787">
        <w:rPr>
          <w:sz w:val="28"/>
          <w:szCs w:val="28"/>
          <w:lang w:val="ru-RU"/>
        </w:rPr>
        <w:t>машино</w:t>
      </w:r>
      <w:proofErr w:type="spellEnd"/>
      <w:r w:rsidR="004C4787">
        <w:rPr>
          <w:sz w:val="28"/>
          <w:szCs w:val="28"/>
          <w:lang w:val="ru-RU"/>
        </w:rPr>
        <w:t>-мест 10/150;</w:t>
      </w:r>
    </w:p>
    <w:p w:rsidR="00D45860" w:rsidRDefault="004C4787" w:rsidP="00D458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45860">
        <w:rPr>
          <w:sz w:val="28"/>
          <w:szCs w:val="28"/>
          <w:lang w:val="ru-RU"/>
        </w:rPr>
        <w:t>ля открытых (крытых) автостоянок:</w:t>
      </w:r>
    </w:p>
    <w:p w:rsidR="00D45860" w:rsidRPr="00671F48" w:rsidRDefault="00D45860" w:rsidP="00D45860">
      <w:pPr>
        <w:ind w:firstLine="709"/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 xml:space="preserve"> - минимальная/максимальная площадь земельного участка на одно </w:t>
      </w:r>
      <w:proofErr w:type="spellStart"/>
      <w:r w:rsidRPr="00671F48">
        <w:rPr>
          <w:sz w:val="28"/>
          <w:szCs w:val="28"/>
          <w:lang w:val="ru-RU"/>
        </w:rPr>
        <w:t>машино</w:t>
      </w:r>
      <w:proofErr w:type="spellEnd"/>
      <w:r w:rsidRPr="00671F48">
        <w:rPr>
          <w:sz w:val="28"/>
          <w:szCs w:val="28"/>
          <w:lang w:val="ru-RU"/>
        </w:rPr>
        <w:t xml:space="preserve">-место </w:t>
      </w:r>
      <w:r>
        <w:rPr>
          <w:sz w:val="28"/>
          <w:szCs w:val="28"/>
          <w:lang w:val="ru-RU"/>
        </w:rPr>
        <w:t>18</w:t>
      </w:r>
      <w:r w:rsidR="0084312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в</w:t>
      </w:r>
      <w:proofErr w:type="gramStart"/>
      <w:r>
        <w:rPr>
          <w:sz w:val="28"/>
          <w:szCs w:val="28"/>
          <w:lang w:val="ru-RU"/>
        </w:rPr>
        <w:t>.м</w:t>
      </w:r>
      <w:proofErr w:type="spellEnd"/>
      <w:proofErr w:type="gramEnd"/>
      <w:r w:rsidRPr="00671F4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20</w:t>
      </w:r>
      <w:r w:rsidR="004C478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 w:rsidR="004C4787">
        <w:rPr>
          <w:sz w:val="28"/>
          <w:szCs w:val="28"/>
          <w:lang w:val="ru-RU"/>
        </w:rPr>
        <w:t>;</w:t>
      </w:r>
    </w:p>
    <w:p w:rsidR="00D45860" w:rsidRPr="00671F48" w:rsidRDefault="004C4787" w:rsidP="00D4586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D45860">
        <w:rPr>
          <w:sz w:val="28"/>
          <w:szCs w:val="28"/>
          <w:lang w:val="ru-RU"/>
        </w:rPr>
        <w:t>ля гаражей боксового типа индивидуального автотранспорта:</w:t>
      </w:r>
    </w:p>
    <w:p w:rsidR="00D45860" w:rsidRDefault="00D45860" w:rsidP="00D45860">
      <w:pPr>
        <w:ind w:firstLine="709"/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 xml:space="preserve">- минимальная/максимальная площадь земельного участка на одно </w:t>
      </w:r>
      <w:proofErr w:type="spellStart"/>
      <w:r w:rsidRPr="00671F48">
        <w:rPr>
          <w:sz w:val="28"/>
          <w:szCs w:val="28"/>
          <w:lang w:val="ru-RU"/>
        </w:rPr>
        <w:t>машино</w:t>
      </w:r>
      <w:proofErr w:type="spellEnd"/>
      <w:r w:rsidRPr="00671F48">
        <w:rPr>
          <w:sz w:val="28"/>
          <w:szCs w:val="28"/>
          <w:lang w:val="ru-RU"/>
        </w:rPr>
        <w:t>-место 24,5</w:t>
      </w:r>
      <w:r w:rsidR="0084312E">
        <w:rPr>
          <w:sz w:val="28"/>
          <w:szCs w:val="28"/>
          <w:lang w:val="ru-RU"/>
        </w:rPr>
        <w:t xml:space="preserve"> </w:t>
      </w:r>
      <w:proofErr w:type="spellStart"/>
      <w:r w:rsidR="004C4787">
        <w:rPr>
          <w:sz w:val="28"/>
          <w:szCs w:val="28"/>
          <w:lang w:val="ru-RU"/>
        </w:rPr>
        <w:t>кв</w:t>
      </w:r>
      <w:proofErr w:type="gramStart"/>
      <w:r w:rsidR="004C4787">
        <w:rPr>
          <w:sz w:val="28"/>
          <w:szCs w:val="28"/>
          <w:lang w:val="ru-RU"/>
        </w:rPr>
        <w:t>.м</w:t>
      </w:r>
      <w:proofErr w:type="spellEnd"/>
      <w:proofErr w:type="gramEnd"/>
      <w:r w:rsidR="004C4787">
        <w:rPr>
          <w:sz w:val="28"/>
          <w:szCs w:val="28"/>
          <w:lang w:val="ru-RU"/>
        </w:rPr>
        <w:t xml:space="preserve">/48 </w:t>
      </w:r>
      <w:proofErr w:type="spellStart"/>
      <w:r w:rsidR="004C4787">
        <w:rPr>
          <w:sz w:val="28"/>
          <w:szCs w:val="28"/>
          <w:lang w:val="ru-RU"/>
        </w:rPr>
        <w:t>кв.м</w:t>
      </w:r>
      <w:proofErr w:type="spellEnd"/>
      <w:r w:rsidR="004C4787">
        <w:rPr>
          <w:sz w:val="28"/>
          <w:szCs w:val="28"/>
          <w:lang w:val="ru-RU"/>
        </w:rPr>
        <w:t>;</w:t>
      </w:r>
    </w:p>
    <w:p w:rsidR="00D45860" w:rsidRPr="00671F48" w:rsidRDefault="00D45860" w:rsidP="00D45860">
      <w:pPr>
        <w:ind w:firstLine="709"/>
        <w:jc w:val="both"/>
        <w:rPr>
          <w:sz w:val="28"/>
          <w:szCs w:val="28"/>
          <w:lang w:val="ru-RU"/>
        </w:rPr>
      </w:pPr>
      <w:r w:rsidRPr="00671F48">
        <w:rPr>
          <w:sz w:val="28"/>
          <w:szCs w:val="28"/>
          <w:lang w:val="ru-RU"/>
        </w:rPr>
        <w:t>- максим</w:t>
      </w:r>
      <w:r>
        <w:rPr>
          <w:sz w:val="28"/>
          <w:szCs w:val="28"/>
          <w:lang w:val="ru-RU"/>
        </w:rPr>
        <w:t>альное количество этажей 1</w:t>
      </w:r>
      <w:r w:rsidR="004C478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D45860" w:rsidRPr="00671F48" w:rsidRDefault="004C4787" w:rsidP="004C47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только кирпичного исполнения;</w:t>
      </w:r>
    </w:p>
    <w:p w:rsidR="00D345E9" w:rsidRDefault="00D45860" w:rsidP="004C47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рыша – односкатная»</w:t>
      </w:r>
      <w:r w:rsidR="00260D7E">
        <w:rPr>
          <w:sz w:val="28"/>
          <w:szCs w:val="28"/>
          <w:lang w:val="ru-RU"/>
        </w:rPr>
        <w:t>.</w:t>
      </w:r>
    </w:p>
    <w:p w:rsidR="00260D7E" w:rsidRPr="0084312E" w:rsidRDefault="00260D7E" w:rsidP="0084312E">
      <w:pPr>
        <w:jc w:val="both"/>
        <w:rPr>
          <w:sz w:val="28"/>
          <w:szCs w:val="28"/>
          <w:lang w:val="ru-RU"/>
        </w:rPr>
      </w:pPr>
    </w:p>
    <w:p w:rsidR="004C4787" w:rsidRDefault="004C4787" w:rsidP="009375B3">
      <w:pPr>
        <w:jc w:val="center"/>
        <w:rPr>
          <w:sz w:val="28"/>
          <w:szCs w:val="28"/>
          <w:lang w:val="ru-RU"/>
        </w:rPr>
      </w:pPr>
    </w:p>
    <w:p w:rsidR="00CD3E9A" w:rsidRDefault="004C4787" w:rsidP="009375B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_____ </w:t>
      </w:r>
      <w:bookmarkEnd w:id="0"/>
    </w:p>
    <w:sectPr w:rsidR="00CD3E9A" w:rsidSect="004C4787">
      <w:pgSz w:w="12240" w:h="15840"/>
      <w:pgMar w:top="284" w:right="851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FD" w:rsidRDefault="00E92EFD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E92EFD" w:rsidRDefault="00E92EFD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FD" w:rsidRDefault="00E92EFD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E92EFD" w:rsidRDefault="00E92EFD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4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1445"/>
    <w:multiLevelType w:val="hybridMultilevel"/>
    <w:tmpl w:val="E84E759A"/>
    <w:lvl w:ilvl="0" w:tplc="27869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1E76FEB"/>
    <w:multiLevelType w:val="hybridMultilevel"/>
    <w:tmpl w:val="E84E759A"/>
    <w:lvl w:ilvl="0" w:tplc="27869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20"/>
  </w:num>
  <w:num w:numId="9">
    <w:abstractNumId w:val="6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0"/>
  </w:num>
  <w:num w:numId="17">
    <w:abstractNumId w:val="3"/>
  </w:num>
  <w:num w:numId="18">
    <w:abstractNumId w:val="8"/>
  </w:num>
  <w:num w:numId="19">
    <w:abstractNumId w:val="10"/>
  </w:num>
  <w:num w:numId="20">
    <w:abstractNumId w:val="1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DF5"/>
    <w:rsid w:val="00035FBA"/>
    <w:rsid w:val="00045202"/>
    <w:rsid w:val="00057A90"/>
    <w:rsid w:val="00060C54"/>
    <w:rsid w:val="0007012C"/>
    <w:rsid w:val="000720E4"/>
    <w:rsid w:val="00090C7B"/>
    <w:rsid w:val="000928BC"/>
    <w:rsid w:val="000A4F6B"/>
    <w:rsid w:val="000B0228"/>
    <w:rsid w:val="000C043C"/>
    <w:rsid w:val="000D430B"/>
    <w:rsid w:val="000D52EC"/>
    <w:rsid w:val="000E33A6"/>
    <w:rsid w:val="000E5488"/>
    <w:rsid w:val="0010146C"/>
    <w:rsid w:val="00101601"/>
    <w:rsid w:val="001106B8"/>
    <w:rsid w:val="0011363E"/>
    <w:rsid w:val="00113C1C"/>
    <w:rsid w:val="0013412B"/>
    <w:rsid w:val="00152C70"/>
    <w:rsid w:val="001707DB"/>
    <w:rsid w:val="00180D04"/>
    <w:rsid w:val="001864D0"/>
    <w:rsid w:val="00190BAF"/>
    <w:rsid w:val="00196C1C"/>
    <w:rsid w:val="001A08DB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5BF3"/>
    <w:rsid w:val="001E60C1"/>
    <w:rsid w:val="001E6417"/>
    <w:rsid w:val="00212058"/>
    <w:rsid w:val="00214373"/>
    <w:rsid w:val="00217F5A"/>
    <w:rsid w:val="0023179A"/>
    <w:rsid w:val="002351AD"/>
    <w:rsid w:val="00247DA5"/>
    <w:rsid w:val="00252CA5"/>
    <w:rsid w:val="0025429A"/>
    <w:rsid w:val="00256235"/>
    <w:rsid w:val="00257B58"/>
    <w:rsid w:val="00260D7E"/>
    <w:rsid w:val="00262154"/>
    <w:rsid w:val="00266F59"/>
    <w:rsid w:val="00274D56"/>
    <w:rsid w:val="00275AD2"/>
    <w:rsid w:val="00281837"/>
    <w:rsid w:val="002903C0"/>
    <w:rsid w:val="0029122B"/>
    <w:rsid w:val="002A231C"/>
    <w:rsid w:val="002A42D8"/>
    <w:rsid w:val="002C7FC1"/>
    <w:rsid w:val="002D124C"/>
    <w:rsid w:val="002D23B5"/>
    <w:rsid w:val="002D594A"/>
    <w:rsid w:val="002D7B51"/>
    <w:rsid w:val="002E020B"/>
    <w:rsid w:val="002E03FB"/>
    <w:rsid w:val="002E5474"/>
    <w:rsid w:val="002E685B"/>
    <w:rsid w:val="002F7CEE"/>
    <w:rsid w:val="003008D2"/>
    <w:rsid w:val="00304E74"/>
    <w:rsid w:val="003075F8"/>
    <w:rsid w:val="003126F0"/>
    <w:rsid w:val="00330341"/>
    <w:rsid w:val="00332BBC"/>
    <w:rsid w:val="003340A4"/>
    <w:rsid w:val="003349AD"/>
    <w:rsid w:val="00342195"/>
    <w:rsid w:val="00342C32"/>
    <w:rsid w:val="0034713E"/>
    <w:rsid w:val="0035334E"/>
    <w:rsid w:val="0035562E"/>
    <w:rsid w:val="003572F4"/>
    <w:rsid w:val="0037625C"/>
    <w:rsid w:val="00380AA2"/>
    <w:rsid w:val="0038177F"/>
    <w:rsid w:val="00384065"/>
    <w:rsid w:val="00385A07"/>
    <w:rsid w:val="0039516D"/>
    <w:rsid w:val="00396A8B"/>
    <w:rsid w:val="003977F6"/>
    <w:rsid w:val="00397D9F"/>
    <w:rsid w:val="003A5E7E"/>
    <w:rsid w:val="003A6D73"/>
    <w:rsid w:val="003C0934"/>
    <w:rsid w:val="003C1983"/>
    <w:rsid w:val="003C541E"/>
    <w:rsid w:val="003F6475"/>
    <w:rsid w:val="004164ED"/>
    <w:rsid w:val="00423FAF"/>
    <w:rsid w:val="004476A5"/>
    <w:rsid w:val="00466B36"/>
    <w:rsid w:val="00482304"/>
    <w:rsid w:val="0049334C"/>
    <w:rsid w:val="00493A75"/>
    <w:rsid w:val="00493F5E"/>
    <w:rsid w:val="004A45E3"/>
    <w:rsid w:val="004A5174"/>
    <w:rsid w:val="004A53A4"/>
    <w:rsid w:val="004A6BD6"/>
    <w:rsid w:val="004B0AD7"/>
    <w:rsid w:val="004B2843"/>
    <w:rsid w:val="004B31EE"/>
    <w:rsid w:val="004B5819"/>
    <w:rsid w:val="004B64FA"/>
    <w:rsid w:val="004C4787"/>
    <w:rsid w:val="004D00D0"/>
    <w:rsid w:val="004D3A1C"/>
    <w:rsid w:val="004D43FA"/>
    <w:rsid w:val="004E59A2"/>
    <w:rsid w:val="004F2C28"/>
    <w:rsid w:val="004F53F8"/>
    <w:rsid w:val="004F5C84"/>
    <w:rsid w:val="005045F8"/>
    <w:rsid w:val="00506F84"/>
    <w:rsid w:val="0052708D"/>
    <w:rsid w:val="0055346E"/>
    <w:rsid w:val="00562C94"/>
    <w:rsid w:val="00570264"/>
    <w:rsid w:val="00582623"/>
    <w:rsid w:val="0058459D"/>
    <w:rsid w:val="00585C3F"/>
    <w:rsid w:val="00595694"/>
    <w:rsid w:val="005957FD"/>
    <w:rsid w:val="005A1D4E"/>
    <w:rsid w:val="005A3C77"/>
    <w:rsid w:val="005A57E8"/>
    <w:rsid w:val="005A6A89"/>
    <w:rsid w:val="005B3E1F"/>
    <w:rsid w:val="005B3EFE"/>
    <w:rsid w:val="005B75A6"/>
    <w:rsid w:val="005B7CA4"/>
    <w:rsid w:val="005C2410"/>
    <w:rsid w:val="005C3402"/>
    <w:rsid w:val="005C5A5E"/>
    <w:rsid w:val="005D4AE3"/>
    <w:rsid w:val="005D691B"/>
    <w:rsid w:val="005D7A06"/>
    <w:rsid w:val="005E3AE7"/>
    <w:rsid w:val="005E63A5"/>
    <w:rsid w:val="00601644"/>
    <w:rsid w:val="00601A45"/>
    <w:rsid w:val="00601EB5"/>
    <w:rsid w:val="00603942"/>
    <w:rsid w:val="00611D4D"/>
    <w:rsid w:val="006233AD"/>
    <w:rsid w:val="00624498"/>
    <w:rsid w:val="006309FF"/>
    <w:rsid w:val="00631266"/>
    <w:rsid w:val="00635A00"/>
    <w:rsid w:val="00636FCB"/>
    <w:rsid w:val="00655E88"/>
    <w:rsid w:val="006607F2"/>
    <w:rsid w:val="006635B1"/>
    <w:rsid w:val="00664641"/>
    <w:rsid w:val="00665FBA"/>
    <w:rsid w:val="0067032C"/>
    <w:rsid w:val="00671B07"/>
    <w:rsid w:val="00671F48"/>
    <w:rsid w:val="006762E5"/>
    <w:rsid w:val="0068353D"/>
    <w:rsid w:val="006857CE"/>
    <w:rsid w:val="0069572B"/>
    <w:rsid w:val="006A18B9"/>
    <w:rsid w:val="006C64EF"/>
    <w:rsid w:val="006D0989"/>
    <w:rsid w:val="006E5F90"/>
    <w:rsid w:val="006F2217"/>
    <w:rsid w:val="006F2BD7"/>
    <w:rsid w:val="006F3F84"/>
    <w:rsid w:val="006F535A"/>
    <w:rsid w:val="006F6A9C"/>
    <w:rsid w:val="0070088B"/>
    <w:rsid w:val="00704637"/>
    <w:rsid w:val="007076F5"/>
    <w:rsid w:val="00722FA3"/>
    <w:rsid w:val="00740B5D"/>
    <w:rsid w:val="00740E56"/>
    <w:rsid w:val="00747F74"/>
    <w:rsid w:val="00752964"/>
    <w:rsid w:val="00755213"/>
    <w:rsid w:val="0076436C"/>
    <w:rsid w:val="007644AA"/>
    <w:rsid w:val="0076643A"/>
    <w:rsid w:val="00766A0C"/>
    <w:rsid w:val="00771F64"/>
    <w:rsid w:val="00773E0E"/>
    <w:rsid w:val="00782D4F"/>
    <w:rsid w:val="007840A5"/>
    <w:rsid w:val="00791AFB"/>
    <w:rsid w:val="0079363B"/>
    <w:rsid w:val="007A08C7"/>
    <w:rsid w:val="007A36BC"/>
    <w:rsid w:val="007A4552"/>
    <w:rsid w:val="007C0FE9"/>
    <w:rsid w:val="007C1D05"/>
    <w:rsid w:val="007C205C"/>
    <w:rsid w:val="007C50B3"/>
    <w:rsid w:val="007C5B34"/>
    <w:rsid w:val="007D671B"/>
    <w:rsid w:val="007F1393"/>
    <w:rsid w:val="007F187D"/>
    <w:rsid w:val="007F31D0"/>
    <w:rsid w:val="007F50C7"/>
    <w:rsid w:val="00807A7F"/>
    <w:rsid w:val="00817DB3"/>
    <w:rsid w:val="00840687"/>
    <w:rsid w:val="0084312E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3BAF"/>
    <w:rsid w:val="008E5844"/>
    <w:rsid w:val="008E677A"/>
    <w:rsid w:val="008E678B"/>
    <w:rsid w:val="008F2BBE"/>
    <w:rsid w:val="008F3C25"/>
    <w:rsid w:val="00904BCD"/>
    <w:rsid w:val="00905377"/>
    <w:rsid w:val="00905BB1"/>
    <w:rsid w:val="00910A3D"/>
    <w:rsid w:val="00910E76"/>
    <w:rsid w:val="00913B88"/>
    <w:rsid w:val="00915011"/>
    <w:rsid w:val="00915654"/>
    <w:rsid w:val="00927DBD"/>
    <w:rsid w:val="00935AC9"/>
    <w:rsid w:val="00936C4D"/>
    <w:rsid w:val="009375B3"/>
    <w:rsid w:val="009376C3"/>
    <w:rsid w:val="009434B3"/>
    <w:rsid w:val="009442C8"/>
    <w:rsid w:val="009526BB"/>
    <w:rsid w:val="009579B5"/>
    <w:rsid w:val="0097244F"/>
    <w:rsid w:val="00976FAE"/>
    <w:rsid w:val="009837D1"/>
    <w:rsid w:val="0099146A"/>
    <w:rsid w:val="00994B46"/>
    <w:rsid w:val="009A064C"/>
    <w:rsid w:val="009A1256"/>
    <w:rsid w:val="009A55C3"/>
    <w:rsid w:val="009A7984"/>
    <w:rsid w:val="009B6864"/>
    <w:rsid w:val="009C507C"/>
    <w:rsid w:val="009D2361"/>
    <w:rsid w:val="009D744F"/>
    <w:rsid w:val="009E008E"/>
    <w:rsid w:val="009E0781"/>
    <w:rsid w:val="009F1113"/>
    <w:rsid w:val="009F471E"/>
    <w:rsid w:val="00A10A16"/>
    <w:rsid w:val="00A15FCC"/>
    <w:rsid w:val="00A21BB2"/>
    <w:rsid w:val="00A30209"/>
    <w:rsid w:val="00A34E96"/>
    <w:rsid w:val="00A37441"/>
    <w:rsid w:val="00A37A8A"/>
    <w:rsid w:val="00A40E96"/>
    <w:rsid w:val="00A525F8"/>
    <w:rsid w:val="00A54D9E"/>
    <w:rsid w:val="00A608AB"/>
    <w:rsid w:val="00A65C3B"/>
    <w:rsid w:val="00A75142"/>
    <w:rsid w:val="00A82BA9"/>
    <w:rsid w:val="00A84F48"/>
    <w:rsid w:val="00A85272"/>
    <w:rsid w:val="00A85793"/>
    <w:rsid w:val="00A96229"/>
    <w:rsid w:val="00A96D9E"/>
    <w:rsid w:val="00AA2A52"/>
    <w:rsid w:val="00AA2F35"/>
    <w:rsid w:val="00AB4A5E"/>
    <w:rsid w:val="00AB638A"/>
    <w:rsid w:val="00AB6D05"/>
    <w:rsid w:val="00AC05E0"/>
    <w:rsid w:val="00AC0650"/>
    <w:rsid w:val="00AC1AAF"/>
    <w:rsid w:val="00AD1184"/>
    <w:rsid w:val="00AD2DC5"/>
    <w:rsid w:val="00AE0781"/>
    <w:rsid w:val="00AE4E13"/>
    <w:rsid w:val="00AF0096"/>
    <w:rsid w:val="00AF0553"/>
    <w:rsid w:val="00AF139B"/>
    <w:rsid w:val="00B02FB5"/>
    <w:rsid w:val="00B03074"/>
    <w:rsid w:val="00B04E95"/>
    <w:rsid w:val="00B1306C"/>
    <w:rsid w:val="00B14D9F"/>
    <w:rsid w:val="00B16C63"/>
    <w:rsid w:val="00B21EF9"/>
    <w:rsid w:val="00B24B22"/>
    <w:rsid w:val="00B2556E"/>
    <w:rsid w:val="00B35BFF"/>
    <w:rsid w:val="00B36418"/>
    <w:rsid w:val="00B47771"/>
    <w:rsid w:val="00B55248"/>
    <w:rsid w:val="00B55ABC"/>
    <w:rsid w:val="00B57A74"/>
    <w:rsid w:val="00B65FE9"/>
    <w:rsid w:val="00B725A3"/>
    <w:rsid w:val="00B77151"/>
    <w:rsid w:val="00B952BC"/>
    <w:rsid w:val="00B96443"/>
    <w:rsid w:val="00BA05A9"/>
    <w:rsid w:val="00BA2874"/>
    <w:rsid w:val="00BB1736"/>
    <w:rsid w:val="00BB1A9D"/>
    <w:rsid w:val="00BB23EC"/>
    <w:rsid w:val="00BB4F6D"/>
    <w:rsid w:val="00BB5CA3"/>
    <w:rsid w:val="00BC5127"/>
    <w:rsid w:val="00BD7B2B"/>
    <w:rsid w:val="00BE5336"/>
    <w:rsid w:val="00BE717C"/>
    <w:rsid w:val="00C07CE7"/>
    <w:rsid w:val="00C1634A"/>
    <w:rsid w:val="00C20706"/>
    <w:rsid w:val="00C21AFB"/>
    <w:rsid w:val="00C232B2"/>
    <w:rsid w:val="00C27A78"/>
    <w:rsid w:val="00C32698"/>
    <w:rsid w:val="00C403C4"/>
    <w:rsid w:val="00C43BA8"/>
    <w:rsid w:val="00C50217"/>
    <w:rsid w:val="00C52E75"/>
    <w:rsid w:val="00C53A2E"/>
    <w:rsid w:val="00C65D54"/>
    <w:rsid w:val="00C93A95"/>
    <w:rsid w:val="00CA6157"/>
    <w:rsid w:val="00CA646B"/>
    <w:rsid w:val="00CB35C8"/>
    <w:rsid w:val="00CD3E9A"/>
    <w:rsid w:val="00CE2254"/>
    <w:rsid w:val="00CE235C"/>
    <w:rsid w:val="00CE4ED5"/>
    <w:rsid w:val="00CE605D"/>
    <w:rsid w:val="00CE71F9"/>
    <w:rsid w:val="00CF373B"/>
    <w:rsid w:val="00CF3D29"/>
    <w:rsid w:val="00CF3E2C"/>
    <w:rsid w:val="00CF51CA"/>
    <w:rsid w:val="00D01F53"/>
    <w:rsid w:val="00D03945"/>
    <w:rsid w:val="00D048AD"/>
    <w:rsid w:val="00D12E19"/>
    <w:rsid w:val="00D14BFB"/>
    <w:rsid w:val="00D1578B"/>
    <w:rsid w:val="00D2400E"/>
    <w:rsid w:val="00D266C4"/>
    <w:rsid w:val="00D26F58"/>
    <w:rsid w:val="00D304A1"/>
    <w:rsid w:val="00D309B4"/>
    <w:rsid w:val="00D345E9"/>
    <w:rsid w:val="00D42477"/>
    <w:rsid w:val="00D45860"/>
    <w:rsid w:val="00D45F83"/>
    <w:rsid w:val="00D62115"/>
    <w:rsid w:val="00D6271D"/>
    <w:rsid w:val="00D727F7"/>
    <w:rsid w:val="00D76156"/>
    <w:rsid w:val="00D81D3F"/>
    <w:rsid w:val="00D9115B"/>
    <w:rsid w:val="00D9236D"/>
    <w:rsid w:val="00DA04C8"/>
    <w:rsid w:val="00DA62EC"/>
    <w:rsid w:val="00DC1659"/>
    <w:rsid w:val="00DC52A5"/>
    <w:rsid w:val="00DD4DB6"/>
    <w:rsid w:val="00DE0217"/>
    <w:rsid w:val="00DE5C46"/>
    <w:rsid w:val="00DE72EE"/>
    <w:rsid w:val="00E14568"/>
    <w:rsid w:val="00E219DF"/>
    <w:rsid w:val="00E4019A"/>
    <w:rsid w:val="00E41245"/>
    <w:rsid w:val="00E41D1B"/>
    <w:rsid w:val="00E43626"/>
    <w:rsid w:val="00E43DE7"/>
    <w:rsid w:val="00E50951"/>
    <w:rsid w:val="00E52DCB"/>
    <w:rsid w:val="00E55C42"/>
    <w:rsid w:val="00E57E42"/>
    <w:rsid w:val="00E65DC4"/>
    <w:rsid w:val="00E663B1"/>
    <w:rsid w:val="00E73157"/>
    <w:rsid w:val="00E75001"/>
    <w:rsid w:val="00E75122"/>
    <w:rsid w:val="00E92EFD"/>
    <w:rsid w:val="00E978E9"/>
    <w:rsid w:val="00EA4A72"/>
    <w:rsid w:val="00EB7F15"/>
    <w:rsid w:val="00EC26F7"/>
    <w:rsid w:val="00ED087D"/>
    <w:rsid w:val="00ED2F63"/>
    <w:rsid w:val="00ED677F"/>
    <w:rsid w:val="00EE30EF"/>
    <w:rsid w:val="00EF104D"/>
    <w:rsid w:val="00EF2BB5"/>
    <w:rsid w:val="00EF3E1B"/>
    <w:rsid w:val="00F01B1E"/>
    <w:rsid w:val="00F04C45"/>
    <w:rsid w:val="00F05239"/>
    <w:rsid w:val="00F11BF4"/>
    <w:rsid w:val="00F1257A"/>
    <w:rsid w:val="00F13441"/>
    <w:rsid w:val="00F22C02"/>
    <w:rsid w:val="00F33C89"/>
    <w:rsid w:val="00F42309"/>
    <w:rsid w:val="00F4414A"/>
    <w:rsid w:val="00F44EAA"/>
    <w:rsid w:val="00F4685C"/>
    <w:rsid w:val="00F51220"/>
    <w:rsid w:val="00F51A43"/>
    <w:rsid w:val="00F56F18"/>
    <w:rsid w:val="00F71E40"/>
    <w:rsid w:val="00F732A8"/>
    <w:rsid w:val="00F756FE"/>
    <w:rsid w:val="00F769C3"/>
    <w:rsid w:val="00F9097B"/>
    <w:rsid w:val="00F97BA2"/>
    <w:rsid w:val="00FC462B"/>
    <w:rsid w:val="00FC7674"/>
    <w:rsid w:val="00FD2115"/>
    <w:rsid w:val="00FD2BD8"/>
    <w:rsid w:val="00FE06C6"/>
    <w:rsid w:val="00FE0B77"/>
    <w:rsid w:val="00FE4D66"/>
    <w:rsid w:val="00FE5E04"/>
    <w:rsid w:val="00FE6EED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0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1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0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rsid w:val="00B55248"/>
    <w:rPr>
      <w:color w:val="0000FF"/>
      <w:u w:val="single"/>
    </w:rPr>
  </w:style>
  <w:style w:type="character" w:styleId="afe">
    <w:name w:val="FollowedHyperlink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AC81-3AEE-454D-8CF0-114AB29E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3210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В. А.</dc:creator>
  <cp:lastModifiedBy>Прием</cp:lastModifiedBy>
  <cp:revision>7</cp:revision>
  <cp:lastPrinted>2016-05-11T08:17:00Z</cp:lastPrinted>
  <dcterms:created xsi:type="dcterms:W3CDTF">2016-04-26T13:14:00Z</dcterms:created>
  <dcterms:modified xsi:type="dcterms:W3CDTF">2016-05-11T08:22:00Z</dcterms:modified>
</cp:coreProperties>
</file>